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Default="00B663A2" w:rsidP="00C85A99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3F991C71" w:rsidR="000D5737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à la catéchèse</w:t>
      </w:r>
      <w:r w:rsidR="00481CCB">
        <w:rPr>
          <w:rFonts w:ascii="Century Gothic" w:hAnsi="Century Gothic"/>
          <w:b/>
          <w:bCs/>
          <w:sz w:val="28"/>
          <w:szCs w:val="28"/>
        </w:rPr>
        <w:t xml:space="preserve"> primaire</w:t>
      </w:r>
      <w:r w:rsidR="001F6ADF">
        <w:rPr>
          <w:rFonts w:ascii="Century Gothic" w:hAnsi="Century Gothic"/>
          <w:b/>
          <w:bCs/>
          <w:sz w:val="28"/>
          <w:szCs w:val="28"/>
        </w:rPr>
        <w:t xml:space="preserve"> 20</w:t>
      </w:r>
      <w:r w:rsidR="00A85D9F">
        <w:rPr>
          <w:rFonts w:ascii="Century Gothic" w:hAnsi="Century Gothic"/>
          <w:b/>
          <w:bCs/>
          <w:sz w:val="28"/>
          <w:szCs w:val="28"/>
        </w:rPr>
        <w:t>2</w:t>
      </w:r>
      <w:r w:rsidR="00E15906">
        <w:rPr>
          <w:rFonts w:ascii="Century Gothic" w:hAnsi="Century Gothic"/>
          <w:b/>
          <w:bCs/>
          <w:sz w:val="28"/>
          <w:szCs w:val="28"/>
        </w:rPr>
        <w:t>3</w:t>
      </w:r>
      <w:r w:rsidR="005C197D">
        <w:rPr>
          <w:rFonts w:ascii="Century Gothic" w:hAnsi="Century Gothic"/>
          <w:b/>
          <w:bCs/>
          <w:sz w:val="28"/>
          <w:szCs w:val="28"/>
        </w:rPr>
        <w:t>-20</w:t>
      </w:r>
      <w:r w:rsidR="00B107CB">
        <w:rPr>
          <w:rFonts w:ascii="Century Gothic" w:hAnsi="Century Gothic"/>
          <w:b/>
          <w:bCs/>
          <w:sz w:val="28"/>
          <w:szCs w:val="28"/>
        </w:rPr>
        <w:t>2</w:t>
      </w:r>
      <w:r w:rsidR="00E15906">
        <w:rPr>
          <w:rFonts w:ascii="Century Gothic" w:hAnsi="Century Gothic"/>
          <w:b/>
          <w:bCs/>
          <w:sz w:val="28"/>
          <w:szCs w:val="28"/>
        </w:rPr>
        <w:t>4</w:t>
      </w:r>
    </w:p>
    <w:p w14:paraId="04C5C153" w14:textId="61A5E1C6" w:rsidR="00C11A57" w:rsidRPr="00697956" w:rsidRDefault="00C11A57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>dès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7 ans</w:t>
      </w:r>
    </w:p>
    <w:p w14:paraId="09626755" w14:textId="77777777" w:rsidR="002D32AA" w:rsidRPr="00574242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5A3B84CB" w:rsidR="00F23558" w:rsidRPr="00574242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Nom de </w:t>
      </w:r>
      <w:r w:rsidRPr="00574242">
        <w:rPr>
          <w:rFonts w:ascii="Century Gothic" w:hAnsi="Century Gothic"/>
          <w:bCs/>
          <w:sz w:val="22"/>
          <w:szCs w:val="22"/>
        </w:rPr>
        <w:t>l'enfant</w:t>
      </w:r>
      <w:r w:rsidR="00B62B29" w:rsidRPr="00574242">
        <w:rPr>
          <w:rFonts w:ascii="Century Gothic" w:hAnsi="Century Gothic"/>
          <w:bCs/>
          <w:sz w:val="22"/>
          <w:szCs w:val="22"/>
        </w:rPr>
        <w:t> :</w:t>
      </w:r>
      <w:r w:rsidR="00D2383D">
        <w:rPr>
          <w:rFonts w:ascii="Century Gothic" w:hAnsi="Century Gothic"/>
          <w:bCs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A878200" w14:textId="76C46096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6BA53B9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4AAD12B" w14:textId="2EF11701" w:rsidR="00F23558" w:rsidRDefault="00C574A2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 xml:space="preserve">Prénom de </w:t>
      </w:r>
      <w:r w:rsidR="00F23558" w:rsidRPr="00574242">
        <w:rPr>
          <w:rFonts w:ascii="Century Gothic" w:hAnsi="Century Gothic"/>
          <w:sz w:val="22"/>
          <w:szCs w:val="22"/>
        </w:rPr>
        <w:t>l'enfant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85A748B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AB93CA2" w14:textId="77777777" w:rsidR="000C7751" w:rsidRPr="00A85D9F" w:rsidRDefault="000C7751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8272833" w14:textId="5EE5ADA1" w:rsidR="00F23558" w:rsidRPr="009D0755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>Date de naissance</w:t>
      </w:r>
      <w:r w:rsidR="00B62B29" w:rsidRPr="009D0755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5A93D54" w14:textId="3135C201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6605B1B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8A269C7" w14:textId="1EC8601D" w:rsidR="001B7226" w:rsidRPr="00574242" w:rsidRDefault="00697956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74242">
        <w:rPr>
          <w:rFonts w:ascii="Century Gothic" w:hAnsi="Century Gothic"/>
          <w:sz w:val="22"/>
          <w:szCs w:val="22"/>
        </w:rPr>
        <w:t>b</w:t>
      </w:r>
      <w:r w:rsidRPr="00574242">
        <w:rPr>
          <w:rFonts w:ascii="Century Gothic" w:hAnsi="Century Gothic"/>
          <w:sz w:val="22"/>
          <w:szCs w:val="22"/>
        </w:rPr>
        <w:t>aptêm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CC5DDED" w14:textId="77777777" w:rsidR="00CD331B" w:rsidRPr="00574242" w:rsidRDefault="00CD331B" w:rsidP="00084EBD">
      <w:pPr>
        <w:tabs>
          <w:tab w:val="right" w:leader="dot" w:pos="9923"/>
        </w:tabs>
        <w:spacing w:before="12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</w:t>
      </w:r>
      <w:r w:rsidRPr="00574242">
        <w:rPr>
          <w:rFonts w:ascii="Century Gothic" w:hAnsi="Century Gothic"/>
          <w:b/>
          <w:i/>
          <w:sz w:val="22"/>
          <w:szCs w:val="22"/>
        </w:rPr>
        <w:t>erci de</w:t>
      </w:r>
      <w:r>
        <w:rPr>
          <w:rFonts w:ascii="Century Gothic" w:hAnsi="Century Gothic"/>
          <w:b/>
          <w:i/>
          <w:sz w:val="22"/>
          <w:szCs w:val="22"/>
        </w:rPr>
        <w:t xml:space="preserve"> nous transmettre le certificat de baptême de votre enfant.</w:t>
      </w:r>
    </w:p>
    <w:p w14:paraId="6E733B26" w14:textId="00FAA7FB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B0B0926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064C4710" w14:textId="3753060C" w:rsidR="00FE7C85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>A déjà participé à la catéchèse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86542B2" w14:textId="77777777" w:rsidR="00ED1903" w:rsidRPr="00FE7C85" w:rsidRDefault="00ED1903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817625F" w14:textId="52EA6BB7" w:rsidR="00FE7C85" w:rsidRDefault="009A463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Si oui, dans quelle paroisse ?</w:t>
      </w:r>
      <w:r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EAB4AA9" w14:textId="77777777" w:rsidR="00084EBD" w:rsidRPr="009D0755" w:rsidRDefault="00084EBD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D8FCB43" w14:textId="51E44A65" w:rsidR="00C574A2" w:rsidRDefault="00C574A2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  <w:r w:rsidRPr="009D0755">
        <w:rPr>
          <w:rFonts w:ascii="Century Gothic" w:hAnsi="Century Gothic"/>
          <w:sz w:val="22"/>
          <w:szCs w:val="22"/>
        </w:rPr>
        <w:t xml:space="preserve">Degré scolaire </w:t>
      </w:r>
      <w:r w:rsidR="00B62B29" w:rsidRPr="009D0755">
        <w:rPr>
          <w:rFonts w:ascii="Century Gothic" w:hAnsi="Century Gothic"/>
          <w:sz w:val="22"/>
          <w:szCs w:val="22"/>
        </w:rPr>
        <w:t>20</w:t>
      </w:r>
      <w:r w:rsidR="00A85D9F" w:rsidRPr="009D0755">
        <w:rPr>
          <w:rFonts w:ascii="Century Gothic" w:hAnsi="Century Gothic"/>
          <w:sz w:val="22"/>
          <w:szCs w:val="22"/>
        </w:rPr>
        <w:t>2</w:t>
      </w:r>
      <w:r w:rsidR="00E15906">
        <w:rPr>
          <w:rFonts w:ascii="Century Gothic" w:hAnsi="Century Gothic"/>
          <w:sz w:val="22"/>
          <w:szCs w:val="22"/>
        </w:rPr>
        <w:t>3</w:t>
      </w:r>
      <w:r w:rsidR="00B107CB" w:rsidRPr="009D0755">
        <w:rPr>
          <w:rFonts w:ascii="Century Gothic" w:hAnsi="Century Gothic"/>
          <w:sz w:val="22"/>
          <w:szCs w:val="22"/>
        </w:rPr>
        <w:t>-202</w:t>
      </w:r>
      <w:r w:rsidR="00E15906">
        <w:rPr>
          <w:rFonts w:ascii="Century Gothic" w:hAnsi="Century Gothic"/>
          <w:sz w:val="22"/>
          <w:szCs w:val="22"/>
        </w:rPr>
        <w:t>4</w:t>
      </w:r>
      <w:r w:rsidR="003A5AB1">
        <w:rPr>
          <w:rFonts w:ascii="Century Gothic" w:hAnsi="Century Gothic"/>
          <w:sz w:val="22"/>
          <w:szCs w:val="22"/>
        </w:rPr>
        <w:t xml:space="preserve"> </w:t>
      </w:r>
      <w:r w:rsidR="00B62B29" w:rsidRPr="009D0755">
        <w:rPr>
          <w:rFonts w:ascii="Century Gothic" w:hAnsi="Century Gothic"/>
          <w:sz w:val="22"/>
          <w:szCs w:val="22"/>
        </w:rPr>
        <w:t>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9A567EC" w14:textId="77777777" w:rsidR="00FE7C85" w:rsidRPr="00574242" w:rsidRDefault="00FE7C85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AAFC7CB" w14:textId="77777777" w:rsidR="00FE7C85" w:rsidRDefault="00C33275" w:rsidP="00084EBD">
      <w:pPr>
        <w:tabs>
          <w:tab w:val="right" w:leader="dot" w:pos="9923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rsonne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571F19FD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387107D2" w14:textId="358A2279" w:rsidR="00FE7C85" w:rsidRDefault="00740DD0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36E2B55" w14:textId="6E8883F2" w:rsidR="00740DD0" w:rsidRPr="00FE7C85" w:rsidRDefault="00740DD0" w:rsidP="00084EBD">
      <w:pPr>
        <w:tabs>
          <w:tab w:val="right" w:leader="dot" w:pos="9923"/>
        </w:tabs>
        <w:spacing w:before="24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54812E39" w14:textId="1A3FC7B8" w:rsidR="00AF1790" w:rsidRDefault="0057424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bl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AD73272" w14:textId="2275366A" w:rsidR="00C574A2" w:rsidRDefault="00C574A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proofErr w:type="gramStart"/>
      <w:r w:rsidRPr="00574242">
        <w:rPr>
          <w:rFonts w:ascii="Century Gothic" w:hAnsi="Century Gothic"/>
          <w:sz w:val="22"/>
          <w:szCs w:val="22"/>
        </w:rPr>
        <w:t>E-mail</w:t>
      </w:r>
      <w:proofErr w:type="gramEnd"/>
      <w:r w:rsidRPr="00574242">
        <w:rPr>
          <w:rFonts w:ascii="Century Gothic" w:hAnsi="Century Gothic"/>
          <w:sz w:val="22"/>
          <w:szCs w:val="22"/>
        </w:rPr>
        <w:t>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37E27E5D" w14:textId="77777777" w:rsidR="00D343DF" w:rsidRDefault="00D343DF" w:rsidP="00084EBD">
      <w:pPr>
        <w:tabs>
          <w:tab w:val="right" w:leader="dot" w:pos="9923"/>
        </w:tabs>
        <w:rPr>
          <w:rFonts w:ascii="Century Gothic" w:hAnsi="Century Gothic"/>
        </w:rPr>
      </w:pPr>
    </w:p>
    <w:p w14:paraId="5B6E634F" w14:textId="770FE574" w:rsidR="00CD331B" w:rsidRDefault="00C574A2" w:rsidP="00084EBD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 xml:space="preserve">par souci d’écologie, la paroisse adresse ses communications par </w:t>
      </w:r>
      <w:proofErr w:type="gramStart"/>
      <w:r w:rsidRPr="00B62B29">
        <w:rPr>
          <w:rFonts w:ascii="Century Gothic" w:hAnsi="Century Gothic"/>
          <w:i/>
        </w:rPr>
        <w:t>e-mail</w:t>
      </w:r>
      <w:proofErr w:type="gramEnd"/>
      <w:r w:rsidRPr="00B62B29">
        <w:rPr>
          <w:rFonts w:ascii="Century Gothic" w:hAnsi="Century Gothic"/>
          <w:i/>
        </w:rPr>
        <w:t>, merci de vérifier régulièrement votre boîte électronique.</w:t>
      </w:r>
    </w:p>
    <w:p w14:paraId="67B54E8C" w14:textId="7620B0DC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385C78C5" w14:textId="0AE315B4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 w:rsidRPr="00CD331B">
        <w:rPr>
          <w:rFonts w:ascii="Century Gothic" w:hAnsi="Century Gothic"/>
          <w:iCs/>
        </w:rPr>
        <w:t>Remarques :</w:t>
      </w:r>
      <w:r w:rsidR="00D2383D">
        <w:rPr>
          <w:rFonts w:ascii="Century Gothic" w:hAnsi="Century Gothic"/>
          <w:iCs/>
        </w:rPr>
        <w:t xml:space="preserve"> </w:t>
      </w:r>
      <w:r w:rsidR="00084EBD">
        <w:rPr>
          <w:rFonts w:ascii="Century Gothic" w:hAnsi="Century Gothic"/>
          <w:iCs/>
        </w:rPr>
        <w:tab/>
      </w:r>
    </w:p>
    <w:p w14:paraId="44C448D9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E06915F" w14:textId="392B77FC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3A6DF81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03CEC7B" w14:textId="7E93D537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698CD5C" w14:textId="77777777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F2FF598" w14:textId="086790CD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082AB8A8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89E94B1" w14:textId="77777777" w:rsidR="002A32B3" w:rsidRDefault="002A32B3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5DD21798" w14:textId="5FBB3EB0" w:rsidR="00422773" w:rsidRPr="00304B00" w:rsidRDefault="00804DB1" w:rsidP="00304B00">
      <w:pPr>
        <w:jc w:val="both"/>
        <w:rPr>
          <w:rFonts w:ascii="Century Gothic" w:hAnsi="Century Gothic"/>
          <w:noProof/>
          <w:lang w:eastAsia="fr-CH" w:bidi="ar-SA"/>
        </w:rPr>
      </w:pPr>
      <w:r w:rsidRPr="001E7B7F">
        <w:rPr>
          <w:rFonts w:ascii="Century Gothic" w:hAnsi="Century Gothic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E54289">
        <w:rPr>
          <w:rFonts w:ascii="Century Gothic" w:hAnsi="Century Gothic"/>
          <w:noProof/>
          <w:lang w:eastAsia="fr-CH" w:bidi="ar-SA"/>
        </w:rPr>
        <w:t xml:space="preserve"> </w:t>
      </w:r>
    </w:p>
    <w:p w14:paraId="5958A932" w14:textId="77777777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459084A9" w14:textId="58D7894D" w:rsidR="00304B00" w:rsidRDefault="00304B00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2138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MW8xgjeAAAACQEA&#10;AA8AAAAAAAAAAAAAAAAAYAQAAGRycy9kb3ducmV2LnhtbFBLBQYAAAAABAAEAPMAAABrBQAAAAA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Default="00862744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6827EFAC" w14:textId="17B0DE1F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F32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" adj="17666" fillcolor="#f2f2f2 [305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26"/>
          <w:szCs w:val="26"/>
        </w:rPr>
        <w:br w:type="page"/>
      </w:r>
    </w:p>
    <w:p w14:paraId="51B54C44" w14:textId="7895EFED" w:rsidR="00902722" w:rsidRDefault="00902722" w:rsidP="00876246">
      <w:pPr>
        <w:pStyle w:val="Titre1"/>
        <w:jc w:val="center"/>
        <w:rPr>
          <w:rFonts w:ascii="Century Gothic" w:hAnsi="Century Gothic"/>
          <w:u w:val="none"/>
        </w:rPr>
      </w:pPr>
      <w:r w:rsidRPr="00876246">
        <w:rPr>
          <w:rFonts w:ascii="Century Gothic" w:hAnsi="Century Gothic"/>
        </w:rPr>
        <w:lastRenderedPageBreak/>
        <w:t>Fichier des catholiques</w:t>
      </w:r>
      <w:r w:rsidR="00876246">
        <w:rPr>
          <w:rFonts w:ascii="Century Gothic" w:hAnsi="Century Gothic"/>
          <w:u w:val="none"/>
        </w:rPr>
        <w:t xml:space="preserve"> : </w:t>
      </w:r>
      <w:r w:rsidRPr="00876246">
        <w:rPr>
          <w:rFonts w:ascii="Century Gothic" w:hAnsi="Century Gothic"/>
          <w:u w:val="none"/>
        </w:rPr>
        <w:t>Mise à jour des données</w:t>
      </w:r>
    </w:p>
    <w:p w14:paraId="2B2240AC" w14:textId="5C17DDC6" w:rsidR="00503E03" w:rsidRDefault="00503E03" w:rsidP="00503E03">
      <w:pPr>
        <w:rPr>
          <w:lang w:val="fr-FR" w:eastAsia="fr-FR" w:bidi="ar-SA"/>
        </w:rPr>
      </w:pPr>
    </w:p>
    <w:p w14:paraId="1AA3E639" w14:textId="77777777" w:rsidR="00503E03" w:rsidRPr="00503E03" w:rsidRDefault="00503E03" w:rsidP="00503E03">
      <w:pPr>
        <w:rPr>
          <w:lang w:val="fr-FR" w:eastAsia="fr-FR" w:bidi="ar-SA"/>
        </w:rPr>
      </w:pPr>
    </w:p>
    <w:p w14:paraId="71613801" w14:textId="77777777" w:rsidR="00503E03" w:rsidRDefault="00876246" w:rsidP="00503E03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 w:rsidR="00503E03">
        <w:rPr>
          <w:rFonts w:ascii="Century Gothic" w:hAnsi="Century Gothic"/>
          <w:b/>
          <w:bCs/>
        </w:rPr>
        <w:t>PARENTS</w:t>
      </w:r>
    </w:p>
    <w:p w14:paraId="39AE6371" w14:textId="77777777" w:rsidR="00503E03" w:rsidRDefault="00503E03" w:rsidP="00503E03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29C13C" w14:textId="77777777" w:rsidR="00503E03" w:rsidRDefault="00503E03" w:rsidP="00503E03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46E71D2C" w14:textId="77777777" w:rsidR="00503E03" w:rsidRDefault="00503E03" w:rsidP="00503E03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2B56FCEC" w14:textId="552D116C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 :</w:t>
      </w:r>
      <w:r w:rsidR="00AB7257">
        <w:rPr>
          <w:rFonts w:ascii="Century Gothic" w:hAnsi="Century Gothic"/>
          <w:sz w:val="22"/>
        </w:rPr>
        <w:t xml:space="preserve"> 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Nom : </w:t>
      </w:r>
      <w:r w:rsidR="00AB7257">
        <w:rPr>
          <w:rFonts w:ascii="Century Gothic" w:hAnsi="Century Gothic"/>
          <w:sz w:val="22"/>
        </w:rPr>
        <w:tab/>
      </w:r>
    </w:p>
    <w:p w14:paraId="4331BEB4" w14:textId="2EA2FF0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Prénom : </w:t>
      </w:r>
      <w:r w:rsidR="007D57BD">
        <w:rPr>
          <w:rFonts w:ascii="Century Gothic" w:hAnsi="Century Gothic"/>
          <w:sz w:val="22"/>
        </w:rPr>
        <w:tab/>
      </w:r>
    </w:p>
    <w:p w14:paraId="666DD87A" w14:textId="79970918" w:rsidR="00503E03" w:rsidRDefault="00503E03" w:rsidP="00094F18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Nom de jeune fille :</w:t>
      </w:r>
    </w:p>
    <w:p w14:paraId="1F16BF67" w14:textId="77777777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46B9884B" w14:textId="7505DCDC" w:rsidR="00503E03" w:rsidRDefault="00AB7257" w:rsidP="00AB7257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>.</w:t>
      </w:r>
    </w:p>
    <w:p w14:paraId="56AE6FB9" w14:textId="27608675" w:rsidR="00503E03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Rue, N° : </w:t>
      </w:r>
      <w:r w:rsidR="00AB7257">
        <w:rPr>
          <w:rFonts w:ascii="Century Gothic" w:hAnsi="Century Gothic"/>
          <w:sz w:val="22"/>
        </w:rPr>
        <w:tab/>
      </w:r>
    </w:p>
    <w:p w14:paraId="7D00FB2C" w14:textId="3CA0DA2F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PA + lieu </w:t>
      </w:r>
      <w:r w:rsidR="00503E03">
        <w:rPr>
          <w:rFonts w:ascii="Century Gothic" w:hAnsi="Century Gothic"/>
          <w:sz w:val="22"/>
        </w:rPr>
        <w:t xml:space="preserve">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 xml:space="preserve">NPA + lieu : </w:t>
      </w:r>
      <w:r w:rsidR="00AB7257">
        <w:rPr>
          <w:rFonts w:ascii="Century Gothic" w:hAnsi="Century Gothic"/>
          <w:sz w:val="22"/>
        </w:rPr>
        <w:tab/>
      </w:r>
    </w:p>
    <w:p w14:paraId="29B0C790" w14:textId="6839474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Date de naissance : </w:t>
      </w:r>
      <w:r w:rsidR="00AB7257">
        <w:rPr>
          <w:rFonts w:ascii="Century Gothic" w:hAnsi="Century Gothic"/>
          <w:sz w:val="22"/>
        </w:rPr>
        <w:tab/>
      </w:r>
    </w:p>
    <w:p w14:paraId="7DE4AD76" w14:textId="7F0817F2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</w:t>
      </w:r>
      <w:r w:rsidR="001F4D37">
        <w:rPr>
          <w:rFonts w:ascii="Century Gothic" w:hAnsi="Century Gothic"/>
          <w:sz w:val="22"/>
        </w:rPr>
        <w:t> :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 xml:space="preserve">Nationalité ou Canton : </w:t>
      </w:r>
      <w:r w:rsidR="00AB7257">
        <w:rPr>
          <w:rFonts w:ascii="Century Gothic" w:hAnsi="Century Gothic"/>
          <w:sz w:val="22"/>
        </w:rPr>
        <w:tab/>
      </w:r>
    </w:p>
    <w:p w14:paraId="48DF7304" w14:textId="29252D83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>Religion :</w:t>
      </w:r>
      <w:r w:rsidR="00AB7257">
        <w:rPr>
          <w:rFonts w:ascii="Century Gothic" w:hAnsi="Century Gothic"/>
          <w:sz w:val="22"/>
        </w:rPr>
        <w:tab/>
      </w:r>
    </w:p>
    <w:p w14:paraId="3F4C30B4" w14:textId="199B6866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 w:rsidR="00AB7257">
        <w:rPr>
          <w:rFonts w:ascii="Century Gothic" w:hAnsi="Century Gothic"/>
          <w:sz w:val="22"/>
        </w:rPr>
        <w:tab/>
      </w:r>
    </w:p>
    <w:p w14:paraId="68F53178" w14:textId="09E52E11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 :</w:t>
      </w:r>
      <w:r w:rsidR="00503E03">
        <w:rPr>
          <w:rFonts w:ascii="Century Gothic" w:hAnsi="Century Gothic"/>
          <w:sz w:val="22"/>
        </w:rPr>
        <w:t xml:space="preserve"> </w:t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ab/>
        <w:t xml:space="preserve">Téléphone : </w:t>
      </w:r>
      <w:r w:rsidR="00AB7257">
        <w:rPr>
          <w:rFonts w:ascii="Century Gothic" w:hAnsi="Century Gothic"/>
          <w:sz w:val="22"/>
        </w:rPr>
        <w:tab/>
      </w:r>
    </w:p>
    <w:p w14:paraId="2177BEC2" w14:textId="1E790041" w:rsidR="00503E03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</w:t>
      </w:r>
      <w:r w:rsidR="00503E03">
        <w:rPr>
          <w:rFonts w:ascii="Century Gothic" w:hAnsi="Century Gothic"/>
          <w:sz w:val="22"/>
        </w:rPr>
        <w:t xml:space="preserve">civil : </w:t>
      </w:r>
      <w:r w:rsidR="00AB7257">
        <w:rPr>
          <w:rFonts w:ascii="Century Gothic" w:hAnsi="Century Gothic"/>
          <w:sz w:val="22"/>
        </w:rPr>
        <w:tab/>
      </w:r>
    </w:p>
    <w:p w14:paraId="09DDDD1D" w14:textId="085D5846" w:rsidR="00503E03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 w:rsidR="00AB7257">
        <w:rPr>
          <w:rFonts w:ascii="Century Gothic" w:hAnsi="Century Gothic"/>
          <w:sz w:val="22"/>
        </w:rPr>
        <w:tab/>
      </w:r>
    </w:p>
    <w:p w14:paraId="1F7863B3" w14:textId="77777777" w:rsidR="00503E03" w:rsidRDefault="00503E03" w:rsidP="00503E03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68958C69" w14:textId="77777777" w:rsidR="00503E03" w:rsidRDefault="00503E03" w:rsidP="00503E03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4C3895CD" w14:textId="4B3E259F" w:rsidR="00503E03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 w:rsidR="000C775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 naissance</w:t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atéchèse ?</w:t>
      </w:r>
    </w:p>
    <w:p w14:paraId="31D7A467" w14:textId="31FC4B69" w:rsidR="00503E03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8CACF79" w14:textId="1626AF5A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7861671" w14:textId="03DF5BA7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4E17E3D0" w14:textId="55E93182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58B7896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529DB3AF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9189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1FC82746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5C9767F8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377C7022" w14:textId="77777777" w:rsidR="00503E03" w:rsidRDefault="00503E03" w:rsidP="00503E03">
      <w:pPr>
        <w:tabs>
          <w:tab w:val="lef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>Date : .....................................................</w:t>
      </w:r>
      <w:r>
        <w:rPr>
          <w:rFonts w:ascii="Century Gothic" w:hAnsi="Century Gothic"/>
        </w:rPr>
        <w:tab/>
        <w:t>Signature : ................................................</w:t>
      </w:r>
    </w:p>
    <w:p w14:paraId="333BB022" w14:textId="3BE6966D" w:rsidR="00876246" w:rsidRPr="00557E76" w:rsidRDefault="00876246" w:rsidP="00876246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</w:p>
    <w:sectPr w:rsidR="00876246" w:rsidRPr="00557E76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20FB" w14:textId="77777777" w:rsidR="00203E74" w:rsidRDefault="00203E74">
      <w:r>
        <w:separator/>
      </w:r>
    </w:p>
  </w:endnote>
  <w:endnote w:type="continuationSeparator" w:id="0">
    <w:p w14:paraId="1EF0AB1C" w14:textId="77777777" w:rsidR="00203E74" w:rsidRDefault="002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6924" w14:textId="77777777" w:rsidR="00203E74" w:rsidRDefault="00203E74">
      <w:r>
        <w:separator/>
      </w:r>
    </w:p>
  </w:footnote>
  <w:footnote w:type="continuationSeparator" w:id="0">
    <w:p w14:paraId="277A2B71" w14:textId="77777777" w:rsidR="00203E74" w:rsidRDefault="0020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130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B1"/>
    <w:rsid w:val="000102C9"/>
    <w:rsid w:val="00022AEF"/>
    <w:rsid w:val="00040AF2"/>
    <w:rsid w:val="00044E97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97144"/>
    <w:rsid w:val="001A1762"/>
    <w:rsid w:val="001A6652"/>
    <w:rsid w:val="001B7226"/>
    <w:rsid w:val="001E7B7F"/>
    <w:rsid w:val="001F4D37"/>
    <w:rsid w:val="001F6ADF"/>
    <w:rsid w:val="00203E74"/>
    <w:rsid w:val="0021461D"/>
    <w:rsid w:val="00246904"/>
    <w:rsid w:val="00253C90"/>
    <w:rsid w:val="002552AF"/>
    <w:rsid w:val="002A32B3"/>
    <w:rsid w:val="002C7AE4"/>
    <w:rsid w:val="002D32AA"/>
    <w:rsid w:val="002D4E83"/>
    <w:rsid w:val="00304B00"/>
    <w:rsid w:val="00325821"/>
    <w:rsid w:val="003436A7"/>
    <w:rsid w:val="00363610"/>
    <w:rsid w:val="00365EEB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E2236"/>
    <w:rsid w:val="003E7FAB"/>
    <w:rsid w:val="003F1F64"/>
    <w:rsid w:val="003F4832"/>
    <w:rsid w:val="004206B9"/>
    <w:rsid w:val="00422773"/>
    <w:rsid w:val="00425F3D"/>
    <w:rsid w:val="00444DD5"/>
    <w:rsid w:val="00481CCB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6671A"/>
    <w:rsid w:val="00574242"/>
    <w:rsid w:val="00583912"/>
    <w:rsid w:val="00585447"/>
    <w:rsid w:val="005C197D"/>
    <w:rsid w:val="005C34F5"/>
    <w:rsid w:val="005F2BC6"/>
    <w:rsid w:val="005F4651"/>
    <w:rsid w:val="0062525C"/>
    <w:rsid w:val="0064712C"/>
    <w:rsid w:val="00675439"/>
    <w:rsid w:val="00697956"/>
    <w:rsid w:val="006A20AE"/>
    <w:rsid w:val="006B3E65"/>
    <w:rsid w:val="006F5248"/>
    <w:rsid w:val="00720CA0"/>
    <w:rsid w:val="00740DD0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5770"/>
    <w:rsid w:val="00804DB1"/>
    <w:rsid w:val="00835572"/>
    <w:rsid w:val="0084783D"/>
    <w:rsid w:val="0085124F"/>
    <w:rsid w:val="0086152A"/>
    <w:rsid w:val="00862744"/>
    <w:rsid w:val="00876246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45279"/>
    <w:rsid w:val="009575CF"/>
    <w:rsid w:val="009624FF"/>
    <w:rsid w:val="009A4632"/>
    <w:rsid w:val="009D0755"/>
    <w:rsid w:val="009D259D"/>
    <w:rsid w:val="009E32A7"/>
    <w:rsid w:val="00A13A1D"/>
    <w:rsid w:val="00A154BD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E539F"/>
    <w:rsid w:val="00AF1790"/>
    <w:rsid w:val="00AF65A7"/>
    <w:rsid w:val="00B07D51"/>
    <w:rsid w:val="00B107CB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1A57"/>
    <w:rsid w:val="00C16889"/>
    <w:rsid w:val="00C33275"/>
    <w:rsid w:val="00C36983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B1F71"/>
    <w:rsid w:val="00CD331B"/>
    <w:rsid w:val="00CD7D96"/>
    <w:rsid w:val="00CF6B5A"/>
    <w:rsid w:val="00D053C8"/>
    <w:rsid w:val="00D10BCB"/>
    <w:rsid w:val="00D16C72"/>
    <w:rsid w:val="00D2383D"/>
    <w:rsid w:val="00D247F3"/>
    <w:rsid w:val="00D32F1C"/>
    <w:rsid w:val="00D343DF"/>
    <w:rsid w:val="00D35D5A"/>
    <w:rsid w:val="00DA15ED"/>
    <w:rsid w:val="00DA43CB"/>
    <w:rsid w:val="00DB142B"/>
    <w:rsid w:val="00DB2DFA"/>
    <w:rsid w:val="00DF1F1D"/>
    <w:rsid w:val="00E01FA0"/>
    <w:rsid w:val="00E15906"/>
    <w:rsid w:val="00E32536"/>
    <w:rsid w:val="00E36D90"/>
    <w:rsid w:val="00E46D01"/>
    <w:rsid w:val="00E51AD6"/>
    <w:rsid w:val="00E54289"/>
    <w:rsid w:val="00E6433C"/>
    <w:rsid w:val="00EA1DC6"/>
    <w:rsid w:val="00EB31CD"/>
    <w:rsid w:val="00EC0979"/>
    <w:rsid w:val="00ED1903"/>
    <w:rsid w:val="00ED6A80"/>
    <w:rsid w:val="00F04A66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EC2A-4C07-4105-9BEF-6A49D46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5</cp:revision>
  <cp:lastPrinted>2023-03-14T14:57:00Z</cp:lastPrinted>
  <dcterms:created xsi:type="dcterms:W3CDTF">2023-03-14T14:56:00Z</dcterms:created>
  <dcterms:modified xsi:type="dcterms:W3CDTF">2023-03-14T14:57:00Z</dcterms:modified>
</cp:coreProperties>
</file>